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484E9D44"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95374B">
                              <w:rPr>
                                <w:b/>
                                <w:bCs/>
                                <w:szCs w:val="22"/>
                                <w:lang w:val="en-US"/>
                              </w:rPr>
                              <w:t>Ju</w:t>
                            </w:r>
                            <w:r w:rsidR="007C22D6">
                              <w:rPr>
                                <w:b/>
                                <w:bCs/>
                                <w:szCs w:val="22"/>
                                <w:lang w:val="en-US"/>
                              </w:rPr>
                              <w:t>ly 14</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484E9D44"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95374B">
                        <w:rPr>
                          <w:b/>
                          <w:bCs/>
                          <w:szCs w:val="22"/>
                          <w:lang w:val="en-US"/>
                        </w:rPr>
                        <w:t>Ju</w:t>
                      </w:r>
                      <w:r w:rsidR="007C22D6">
                        <w:rPr>
                          <w:b/>
                          <w:bCs/>
                          <w:szCs w:val="22"/>
                          <w:lang w:val="en-US"/>
                        </w:rPr>
                        <w:t>ly 14</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07826D87"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Clerk –</w:t>
      </w:r>
      <w:r w:rsidR="00023323">
        <w:rPr>
          <w:sz w:val="18"/>
          <w:szCs w:val="18"/>
        </w:rPr>
        <w:t xml:space="preserve"> Ralph </w:t>
      </w:r>
      <w:proofErr w:type="gramStart"/>
      <w:r w:rsidR="00023323">
        <w:rPr>
          <w:sz w:val="18"/>
          <w:szCs w:val="18"/>
        </w:rPr>
        <w:t>Houston</w:t>
      </w:r>
      <w:r w:rsidR="007F07B1" w:rsidRPr="00A1504E">
        <w:rPr>
          <w:sz w:val="18"/>
          <w:szCs w:val="18"/>
        </w:rPr>
        <w:t xml:space="preserve"> ,</w:t>
      </w:r>
      <w:proofErr w:type="gramEnd"/>
      <w:r w:rsidR="007F07B1" w:rsidRPr="00A1504E">
        <w:rPr>
          <w:sz w:val="18"/>
          <w:szCs w:val="18"/>
        </w:rPr>
        <w:t xml:space="preserve">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6B2E8978" w:rsidR="00372232" w:rsidRPr="008E3468" w:rsidRDefault="002239D9" w:rsidP="008E3468">
      <w:pPr>
        <w:jc w:val="both"/>
        <w:rPr>
          <w:bCs/>
          <w:color w:val="FF0000"/>
          <w:sz w:val="20"/>
          <w:szCs w:val="20"/>
        </w:rPr>
      </w:pPr>
      <w:r w:rsidRPr="002239D9">
        <w:rPr>
          <w:noProof/>
          <w:sz w:val="16"/>
          <w:szCs w:val="16"/>
        </w:rPr>
        <mc:AlternateContent>
          <mc:Choice Requires="wps">
            <w:drawing>
              <wp:anchor distT="45720" distB="45720" distL="114300" distR="114300" simplePos="0" relativeHeight="251663360" behindDoc="0" locked="0" layoutInCell="1" allowOverlap="1" wp14:anchorId="04131917" wp14:editId="014BCB49">
                <wp:simplePos x="0" y="0"/>
                <wp:positionH relativeFrom="margin">
                  <wp:posOffset>1218565</wp:posOffset>
                </wp:positionH>
                <wp:positionV relativeFrom="paragraph">
                  <wp:posOffset>935990</wp:posOffset>
                </wp:positionV>
                <wp:extent cx="4505325" cy="932815"/>
                <wp:effectExtent l="57150" t="495300" r="66675" b="495935"/>
                <wp:wrapSquare wrapText="bothSides"/>
                <wp:docPr id="1200210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6201">
                          <a:off x="0" y="0"/>
                          <a:ext cx="4505325" cy="932815"/>
                        </a:xfrm>
                        <a:prstGeom prst="rect">
                          <a:avLst/>
                        </a:prstGeom>
                        <a:solidFill>
                          <a:srgbClr val="FFFFFF"/>
                        </a:solidFill>
                        <a:ln w="9525">
                          <a:solidFill>
                            <a:srgbClr val="000000"/>
                          </a:solidFill>
                          <a:miter lim="800000"/>
                          <a:headEnd/>
                          <a:tailEnd/>
                        </a:ln>
                      </wps:spPr>
                      <wps:txbx>
                        <w:txbxContent>
                          <w:p w14:paraId="44199807" w14:textId="0CEEF475" w:rsidR="002239D9" w:rsidRPr="002239D9" w:rsidRDefault="002239D9">
                            <w:pPr>
                              <w:rPr>
                                <w:color w:val="EE0000"/>
                                <w:sz w:val="144"/>
                                <w:szCs w:val="144"/>
                              </w:rPr>
                            </w:pPr>
                            <w:r w:rsidRPr="002239D9">
                              <w:rPr>
                                <w:color w:val="EE0000"/>
                                <w:sz w:val="144"/>
                                <w:szCs w:val="144"/>
                              </w:rPr>
                              <w:t>Canc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1917" id="_x0000_s1027" type="#_x0000_t202" style="position:absolute;left:0;text-align:left;margin-left:95.95pt;margin-top:73.7pt;width:354.75pt;height:73.45pt;rotation:-801504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">
                <v:textbox>
                  <w:txbxContent>
                    <w:p w14:paraId="44199807" w14:textId="0CEEF475" w:rsidR="002239D9" w:rsidRPr="002239D9" w:rsidRDefault="002239D9">
                      <w:pPr>
                        <w:rPr>
                          <w:color w:val="EE0000"/>
                          <w:sz w:val="144"/>
                          <w:szCs w:val="144"/>
                        </w:rPr>
                      </w:pPr>
                      <w:r w:rsidRPr="002239D9">
                        <w:rPr>
                          <w:color w:val="EE0000"/>
                          <w:sz w:val="144"/>
                          <w:szCs w:val="144"/>
                        </w:rPr>
                        <w:t>Cancelled</w:t>
                      </w:r>
                    </w:p>
                  </w:txbxContent>
                </v:textbox>
                <w10:wrap type="square" anchorx="margin"/>
              </v:shape>
            </w:pict>
          </mc:Fallback>
        </mc:AlternateContent>
      </w:r>
      <w:r w:rsidR="00372232" w:rsidRPr="007F07B1">
        <w:rPr>
          <w:b/>
          <w:color w:val="FF0000"/>
          <w:sz w:val="20"/>
          <w:szCs w:val="20"/>
        </w:rPr>
        <w:t xml:space="preserve">PUBLIC COMMENT </w:t>
      </w:r>
      <w:r w:rsidR="00372232" w:rsidRPr="007F07B1">
        <w:rPr>
          <w:bCs/>
          <w:color w:val="FF0000"/>
          <w:sz w:val="20"/>
          <w:szCs w:val="20"/>
        </w:rPr>
        <w:t xml:space="preserve">can be made by calling 1-480-660-5349 and entering access code 556906 during the Board Meeting on </w:t>
      </w:r>
      <w:r w:rsidR="0095374B">
        <w:rPr>
          <w:bCs/>
          <w:color w:val="FF0000"/>
          <w:sz w:val="20"/>
          <w:szCs w:val="20"/>
        </w:rPr>
        <w:t>Ju</w:t>
      </w:r>
      <w:r w:rsidR="007C22D6">
        <w:rPr>
          <w:bCs/>
          <w:color w:val="FF0000"/>
          <w:sz w:val="20"/>
          <w:szCs w:val="20"/>
        </w:rPr>
        <w:t>ly 14</w:t>
      </w:r>
      <w:r w:rsidR="00E35931">
        <w:rPr>
          <w:bCs/>
          <w:color w:val="FF0000"/>
          <w:sz w:val="20"/>
          <w:szCs w:val="20"/>
        </w:rPr>
        <w:t>, 202</w:t>
      </w:r>
      <w:r w:rsidR="00A32802">
        <w:rPr>
          <w:bCs/>
          <w:color w:val="FF0000"/>
          <w:sz w:val="20"/>
          <w:szCs w:val="20"/>
        </w:rPr>
        <w:t>6</w:t>
      </w:r>
      <w:r w:rsidR="00372232"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 xml:space="preserve">Additionally, public </w:t>
      </w:r>
      <w:proofErr w:type="gramStart"/>
      <w:r w:rsidR="008E3468" w:rsidRPr="008E3468">
        <w:rPr>
          <w:bCs/>
          <w:color w:val="FF0000"/>
          <w:sz w:val="20"/>
          <w:szCs w:val="20"/>
        </w:rPr>
        <w:t>comment</w:t>
      </w:r>
      <w:proofErr w:type="gramEnd"/>
      <w:r w:rsidR="008E3468" w:rsidRPr="008E3468">
        <w:rPr>
          <w:bCs/>
          <w:color w:val="FF0000"/>
          <w:sz w:val="20"/>
          <w:szCs w:val="20"/>
        </w:rPr>
        <w:t xml:space="preserve">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00372232"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w:t>
      </w:r>
      <w:proofErr w:type="gramStart"/>
      <w:r w:rsidR="00372232" w:rsidRPr="007F07B1">
        <w:rPr>
          <w:bCs/>
          <w:sz w:val="20"/>
          <w:szCs w:val="20"/>
        </w:rPr>
        <w:t>Persons</w:t>
      </w:r>
      <w:proofErr w:type="gramEnd"/>
      <w:r w:rsidR="00372232" w:rsidRPr="007F07B1">
        <w:rPr>
          <w:bCs/>
          <w:sz w:val="20"/>
          <w:szCs w:val="20"/>
        </w:rPr>
        <w:t xml:space="preserve"> are invited to submit </w:t>
      </w:r>
      <w:proofErr w:type="gramStart"/>
      <w:r w:rsidR="00372232" w:rsidRPr="007F07B1">
        <w:rPr>
          <w:bCs/>
          <w:sz w:val="20"/>
          <w:szCs w:val="20"/>
        </w:rPr>
        <w:t>comments in writing</w:t>
      </w:r>
      <w:proofErr w:type="gramEnd"/>
      <w:r w:rsidR="00372232" w:rsidRPr="007F07B1">
        <w:rPr>
          <w:bCs/>
          <w:sz w:val="20"/>
          <w:szCs w:val="20"/>
        </w:rPr>
        <w:t xml:space="preserve">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773AA8CA"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6A3AC1ED"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8"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w:t>
      </w:r>
      <w:proofErr w:type="gramStart"/>
      <w:r w:rsidRPr="007F07B1">
        <w:rPr>
          <w:sz w:val="16"/>
          <w:szCs w:val="16"/>
        </w:rPr>
        <w:t>all of</w:t>
      </w:r>
      <w:proofErr w:type="gramEnd"/>
      <w:r w:rsidRPr="007F07B1">
        <w:rPr>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A32802"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04E83C11"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w:t>
      </w:r>
      <w:r w:rsidR="0095374B">
        <w:rPr>
          <w:bCs/>
          <w:szCs w:val="22"/>
          <w:lang w:val="en-US"/>
        </w:rPr>
        <w:t xml:space="preserve"> Ju</w:t>
      </w:r>
      <w:r w:rsidR="008738E2">
        <w:rPr>
          <w:bCs/>
          <w:szCs w:val="22"/>
          <w:lang w:val="en-US"/>
        </w:rPr>
        <w:t>ly 14</w:t>
      </w:r>
      <w:r w:rsidR="00097459">
        <w:rPr>
          <w:bCs/>
          <w:szCs w:val="22"/>
          <w:lang w:val="en-US"/>
        </w:rPr>
        <w:t xml:space="preserve">, </w:t>
      </w:r>
      <w:proofErr w:type="gramStart"/>
      <w:r w:rsidR="00601E68">
        <w:rPr>
          <w:bCs/>
          <w:szCs w:val="22"/>
          <w:lang w:val="en-US"/>
        </w:rPr>
        <w:t>202</w:t>
      </w:r>
      <w:r w:rsidR="00A32802">
        <w:rPr>
          <w:bCs/>
          <w:szCs w:val="22"/>
          <w:lang w:val="en-US"/>
        </w:rPr>
        <w:t>6</w:t>
      </w:r>
      <w:proofErr w:type="gramEnd"/>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0A67D0BE" w14:textId="5248737C" w:rsidR="000C1057" w:rsidRDefault="007F43FC" w:rsidP="000C1057">
      <w:pPr>
        <w:pStyle w:val="BodyTextIndent2"/>
        <w:numPr>
          <w:ilvl w:val="0"/>
          <w:numId w:val="6"/>
        </w:numPr>
        <w:tabs>
          <w:tab w:val="clear" w:pos="720"/>
        </w:tabs>
        <w:rPr>
          <w:bCs/>
          <w:szCs w:val="22"/>
        </w:rPr>
      </w:pPr>
      <w:r>
        <w:rPr>
          <w:bCs/>
          <w:szCs w:val="22"/>
          <w:lang w:val="en-US"/>
        </w:rPr>
        <w:t>(For possible Action) Approval of</w:t>
      </w:r>
      <w:r w:rsidR="00C1087C">
        <w:rPr>
          <w:bCs/>
          <w:szCs w:val="22"/>
          <w:lang w:val="en-US"/>
        </w:rPr>
        <w:t xml:space="preserve"> June </w:t>
      </w:r>
      <w:r w:rsidR="008738E2">
        <w:rPr>
          <w:bCs/>
          <w:szCs w:val="22"/>
          <w:lang w:val="en-US"/>
        </w:rPr>
        <w:t>23</w:t>
      </w:r>
      <w:r w:rsidR="008F2EEA">
        <w:rPr>
          <w:bCs/>
          <w:szCs w:val="22"/>
          <w:lang w:val="en-US"/>
        </w:rPr>
        <w:t>,</w:t>
      </w:r>
      <w:r>
        <w:rPr>
          <w:bCs/>
          <w:szCs w:val="22"/>
          <w:lang w:val="en-US"/>
        </w:rPr>
        <w:t xml:space="preserve"> </w:t>
      </w:r>
      <w:proofErr w:type="gramStart"/>
      <w:r w:rsidR="00E56BAE">
        <w:rPr>
          <w:bCs/>
          <w:szCs w:val="22"/>
          <w:lang w:val="en-US"/>
        </w:rPr>
        <w:t>202</w:t>
      </w:r>
      <w:r w:rsidR="00144FAA">
        <w:rPr>
          <w:bCs/>
          <w:szCs w:val="22"/>
          <w:lang w:val="en-US"/>
        </w:rPr>
        <w:t>6</w:t>
      </w:r>
      <w:proofErr w:type="gramEnd"/>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2CD2802C" w14:textId="77777777" w:rsidR="00C65C7F" w:rsidRDefault="00C65C7F" w:rsidP="00C65C7F">
      <w:pPr>
        <w:pStyle w:val="ListParagraph"/>
        <w:rPr>
          <w:bCs/>
          <w:szCs w:val="22"/>
        </w:rPr>
      </w:pPr>
    </w:p>
    <w:p w14:paraId="0883369B" w14:textId="78EF0D0B" w:rsidR="00C65C7F" w:rsidRDefault="00C65C7F" w:rsidP="000C1057">
      <w:pPr>
        <w:pStyle w:val="BodyTextIndent2"/>
        <w:numPr>
          <w:ilvl w:val="0"/>
          <w:numId w:val="6"/>
        </w:numPr>
        <w:tabs>
          <w:tab w:val="clear" w:pos="720"/>
        </w:tabs>
        <w:rPr>
          <w:bCs/>
          <w:szCs w:val="22"/>
        </w:rPr>
      </w:pPr>
      <w:r>
        <w:rPr>
          <w:bCs/>
          <w:szCs w:val="22"/>
        </w:rPr>
        <w:t xml:space="preserve">(For possible action) Discussion and deliberation and possible decision </w:t>
      </w:r>
      <w:r w:rsidR="001B2037">
        <w:rPr>
          <w:bCs/>
          <w:szCs w:val="22"/>
        </w:rPr>
        <w:t xml:space="preserve">to nominate </w:t>
      </w:r>
      <w:r w:rsidR="00D01925">
        <w:rPr>
          <w:bCs/>
          <w:szCs w:val="22"/>
        </w:rPr>
        <w:t xml:space="preserve">for </w:t>
      </w:r>
      <w:r w:rsidR="001B2037">
        <w:rPr>
          <w:bCs/>
          <w:szCs w:val="22"/>
        </w:rPr>
        <w:t>clerk position.</w:t>
      </w:r>
    </w:p>
    <w:p w14:paraId="21FD2E42" w14:textId="77777777" w:rsidR="0041713B" w:rsidRPr="005136EF" w:rsidRDefault="0041713B" w:rsidP="005136EF">
      <w:pPr>
        <w:rPr>
          <w:bCs/>
          <w:szCs w:val="22"/>
        </w:rPr>
      </w:pPr>
    </w:p>
    <w:p w14:paraId="0756A4CE" w14:textId="66BC96D9" w:rsidR="0041713B" w:rsidRDefault="0041713B" w:rsidP="005136EF">
      <w:pPr>
        <w:pStyle w:val="BodyTextIndent2"/>
        <w:tabs>
          <w:tab w:val="clear" w:pos="720"/>
        </w:tabs>
        <w:ind w:left="810" w:firstLine="0"/>
        <w:rPr>
          <w:bCs/>
          <w:szCs w:val="22"/>
        </w:rPr>
      </w:pPr>
    </w:p>
    <w:p w14:paraId="2EA67DC6" w14:textId="77777777" w:rsidR="0095127D" w:rsidRPr="0095374B" w:rsidRDefault="0095127D" w:rsidP="0095127D">
      <w:pPr>
        <w:pStyle w:val="BodyTextIndent2"/>
        <w:tabs>
          <w:tab w:val="clear" w:pos="720"/>
        </w:tabs>
        <w:ind w:left="0" w:firstLine="0"/>
        <w:rPr>
          <w:bCs/>
          <w:szCs w:val="22"/>
        </w:rPr>
      </w:pPr>
    </w:p>
    <w:p w14:paraId="011DF384" w14:textId="10A64F23"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95374B">
        <w:rPr>
          <w:bCs/>
          <w:szCs w:val="22"/>
        </w:rPr>
        <w:t>Ju</w:t>
      </w:r>
      <w:r w:rsidR="005136EF">
        <w:rPr>
          <w:bCs/>
          <w:szCs w:val="22"/>
        </w:rPr>
        <w:t>ly 14</w:t>
      </w:r>
      <w:r w:rsidR="00085F92" w:rsidRPr="008C155D">
        <w:rPr>
          <w:bCs/>
          <w:szCs w:val="22"/>
        </w:rPr>
        <w:t xml:space="preserve">, </w:t>
      </w:r>
      <w:r w:rsidR="00601E68" w:rsidRPr="008C155D">
        <w:rPr>
          <w:bCs/>
          <w:szCs w:val="22"/>
        </w:rPr>
        <w:t>202</w:t>
      </w:r>
      <w:r w:rsidR="00A32802">
        <w:rPr>
          <w:bCs/>
          <w:szCs w:val="22"/>
        </w:rPr>
        <w:t>6</w:t>
      </w:r>
      <w:r w:rsidR="00601E68" w:rsidRPr="008C155D">
        <w:rPr>
          <w:bCs/>
          <w:szCs w:val="22"/>
        </w:rPr>
        <w:t>,</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50210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43F80B63" w14:textId="77777777" w:rsidR="0050210D" w:rsidRPr="0050210D" w:rsidRDefault="0050210D" w:rsidP="0050210D">
      <w:pPr>
        <w:pStyle w:val="ListParagraph"/>
        <w:rPr>
          <w:bCs/>
          <w:sz w:val="22"/>
          <w:szCs w:val="22"/>
        </w:rPr>
      </w:pPr>
    </w:p>
    <w:p w14:paraId="4B959167" w14:textId="754CF51A" w:rsidR="0050210D" w:rsidRPr="000C24ED" w:rsidRDefault="0050210D" w:rsidP="005147BF">
      <w:pPr>
        <w:pStyle w:val="ListParagraph"/>
        <w:numPr>
          <w:ilvl w:val="0"/>
          <w:numId w:val="6"/>
        </w:numPr>
        <w:jc w:val="both"/>
        <w:rPr>
          <w:bCs/>
          <w:sz w:val="22"/>
          <w:szCs w:val="22"/>
        </w:rPr>
      </w:pPr>
      <w:r>
        <w:rPr>
          <w:bCs/>
          <w:sz w:val="22"/>
          <w:szCs w:val="22"/>
        </w:rPr>
        <w:t>Golf Course updat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A4ACA" w14:textId="77777777" w:rsidR="002D6FE0" w:rsidRDefault="002D6FE0" w:rsidP="00A145F6">
      <w:r>
        <w:separator/>
      </w:r>
    </w:p>
  </w:endnote>
  <w:endnote w:type="continuationSeparator" w:id="0">
    <w:p w14:paraId="0E276AA4" w14:textId="77777777" w:rsidR="002D6FE0" w:rsidRDefault="002D6FE0"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F751" w14:textId="77777777" w:rsidR="002D6FE0" w:rsidRDefault="002D6FE0" w:rsidP="00A145F6">
      <w:r>
        <w:separator/>
      </w:r>
    </w:p>
  </w:footnote>
  <w:footnote w:type="continuationSeparator" w:id="0">
    <w:p w14:paraId="0BAA20D8" w14:textId="77777777" w:rsidR="002D6FE0" w:rsidRDefault="002D6FE0"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220D7"/>
    <w:multiLevelType w:val="hybridMultilevel"/>
    <w:tmpl w:val="30E66A22"/>
    <w:lvl w:ilvl="0" w:tplc="91AC04CA">
      <w:start w:val="1"/>
      <w:numFmt w:val="upperLetter"/>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34048"/>
    <w:multiLevelType w:val="hybridMultilevel"/>
    <w:tmpl w:val="46A20E12"/>
    <w:lvl w:ilvl="0" w:tplc="E9028B4C">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80158"/>
    <w:multiLevelType w:val="hybridMultilevel"/>
    <w:tmpl w:val="D06C4B22"/>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3"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1E00"/>
    <w:multiLevelType w:val="hybridMultilevel"/>
    <w:tmpl w:val="FA7E593C"/>
    <w:lvl w:ilvl="0" w:tplc="1F485E6E">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EB5F83"/>
    <w:multiLevelType w:val="hybridMultilevel"/>
    <w:tmpl w:val="CF0CC006"/>
    <w:lvl w:ilvl="0" w:tplc="55F4FAF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16cid:durableId="1099987299">
    <w:abstractNumId w:val="10"/>
  </w:num>
  <w:num w:numId="2" w16cid:durableId="190456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2"/>
  </w:num>
  <w:num w:numId="4" w16cid:durableId="1283264818">
    <w:abstractNumId w:val="13"/>
  </w:num>
  <w:num w:numId="5" w16cid:durableId="193660329">
    <w:abstractNumId w:val="18"/>
  </w:num>
  <w:num w:numId="6" w16cid:durableId="226258522">
    <w:abstractNumId w:val="9"/>
  </w:num>
  <w:num w:numId="7" w16cid:durableId="2072148972">
    <w:abstractNumId w:val="14"/>
  </w:num>
  <w:num w:numId="8" w16cid:durableId="195965332">
    <w:abstractNumId w:val="7"/>
  </w:num>
  <w:num w:numId="9" w16cid:durableId="738018640">
    <w:abstractNumId w:val="17"/>
  </w:num>
  <w:num w:numId="10" w16cid:durableId="925573594">
    <w:abstractNumId w:val="6"/>
  </w:num>
  <w:num w:numId="11" w16cid:durableId="1123572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22"/>
  </w:num>
  <w:num w:numId="13" w16cid:durableId="694234999">
    <w:abstractNumId w:val="3"/>
  </w:num>
  <w:num w:numId="14" w16cid:durableId="1559320934">
    <w:abstractNumId w:val="16"/>
  </w:num>
  <w:num w:numId="15" w16cid:durableId="895168503">
    <w:abstractNumId w:val="1"/>
  </w:num>
  <w:num w:numId="16" w16cid:durableId="501046665">
    <w:abstractNumId w:val="8"/>
  </w:num>
  <w:num w:numId="17" w16cid:durableId="797912273">
    <w:abstractNumId w:val="5"/>
  </w:num>
  <w:num w:numId="18" w16cid:durableId="1317150593">
    <w:abstractNumId w:val="15"/>
  </w:num>
  <w:num w:numId="19" w16cid:durableId="1291666127">
    <w:abstractNumId w:val="21"/>
  </w:num>
  <w:num w:numId="20" w16cid:durableId="1707834035">
    <w:abstractNumId w:val="0"/>
  </w:num>
  <w:num w:numId="21" w16cid:durableId="288709814">
    <w:abstractNumId w:val="20"/>
  </w:num>
  <w:num w:numId="22" w16cid:durableId="1473594935">
    <w:abstractNumId w:val="23"/>
  </w:num>
  <w:num w:numId="23" w16cid:durableId="1169522492">
    <w:abstractNumId w:val="11"/>
  </w:num>
  <w:num w:numId="24" w16cid:durableId="1056852796">
    <w:abstractNumId w:val="4"/>
  </w:num>
  <w:num w:numId="25" w16cid:durableId="2052219585">
    <w:abstractNumId w:val="2"/>
  </w:num>
  <w:num w:numId="26" w16cid:durableId="1408068319">
    <w:abstractNumId w:val="24"/>
  </w:num>
  <w:num w:numId="27" w16cid:durableId="26762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3E78"/>
    <w:rsid w:val="0001407B"/>
    <w:rsid w:val="000146B2"/>
    <w:rsid w:val="00015C0D"/>
    <w:rsid w:val="00015DB2"/>
    <w:rsid w:val="00020AD7"/>
    <w:rsid w:val="000226B2"/>
    <w:rsid w:val="00023323"/>
    <w:rsid w:val="00024EC8"/>
    <w:rsid w:val="000263C6"/>
    <w:rsid w:val="0002667C"/>
    <w:rsid w:val="00027F3C"/>
    <w:rsid w:val="000358E4"/>
    <w:rsid w:val="00040716"/>
    <w:rsid w:val="000413D8"/>
    <w:rsid w:val="00041E38"/>
    <w:rsid w:val="000426F3"/>
    <w:rsid w:val="00043825"/>
    <w:rsid w:val="00045D58"/>
    <w:rsid w:val="00047065"/>
    <w:rsid w:val="00047F92"/>
    <w:rsid w:val="0005446E"/>
    <w:rsid w:val="00054EE6"/>
    <w:rsid w:val="00055967"/>
    <w:rsid w:val="000610DE"/>
    <w:rsid w:val="0006127F"/>
    <w:rsid w:val="0006130B"/>
    <w:rsid w:val="00062024"/>
    <w:rsid w:val="000626B3"/>
    <w:rsid w:val="000645DE"/>
    <w:rsid w:val="00065D9B"/>
    <w:rsid w:val="000701BB"/>
    <w:rsid w:val="000719B3"/>
    <w:rsid w:val="00071A0A"/>
    <w:rsid w:val="00075305"/>
    <w:rsid w:val="00077312"/>
    <w:rsid w:val="00080D10"/>
    <w:rsid w:val="000814D6"/>
    <w:rsid w:val="0008283A"/>
    <w:rsid w:val="000833CB"/>
    <w:rsid w:val="00084198"/>
    <w:rsid w:val="00085F92"/>
    <w:rsid w:val="00086173"/>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1057"/>
    <w:rsid w:val="000C2301"/>
    <w:rsid w:val="000C24ED"/>
    <w:rsid w:val="000C345A"/>
    <w:rsid w:val="000C4128"/>
    <w:rsid w:val="000C4B83"/>
    <w:rsid w:val="000C50A7"/>
    <w:rsid w:val="000D1391"/>
    <w:rsid w:val="000D212D"/>
    <w:rsid w:val="000D37F1"/>
    <w:rsid w:val="000D42B2"/>
    <w:rsid w:val="000E1648"/>
    <w:rsid w:val="000E2582"/>
    <w:rsid w:val="000E265C"/>
    <w:rsid w:val="000E32EC"/>
    <w:rsid w:val="000E4C82"/>
    <w:rsid w:val="000E6E19"/>
    <w:rsid w:val="000E6EE2"/>
    <w:rsid w:val="000F3655"/>
    <w:rsid w:val="000F60FD"/>
    <w:rsid w:val="000F6200"/>
    <w:rsid w:val="000F638E"/>
    <w:rsid w:val="0010261F"/>
    <w:rsid w:val="00102B9B"/>
    <w:rsid w:val="00114117"/>
    <w:rsid w:val="0011678F"/>
    <w:rsid w:val="00123C52"/>
    <w:rsid w:val="001258C8"/>
    <w:rsid w:val="00125D73"/>
    <w:rsid w:val="0012699E"/>
    <w:rsid w:val="00130D08"/>
    <w:rsid w:val="0013350D"/>
    <w:rsid w:val="0013486A"/>
    <w:rsid w:val="00135473"/>
    <w:rsid w:val="00135E96"/>
    <w:rsid w:val="0013657A"/>
    <w:rsid w:val="00137985"/>
    <w:rsid w:val="001429DC"/>
    <w:rsid w:val="001432C6"/>
    <w:rsid w:val="00143D2E"/>
    <w:rsid w:val="00144FAA"/>
    <w:rsid w:val="0014673E"/>
    <w:rsid w:val="0015182E"/>
    <w:rsid w:val="001528B1"/>
    <w:rsid w:val="001532CC"/>
    <w:rsid w:val="001533DD"/>
    <w:rsid w:val="001571A0"/>
    <w:rsid w:val="001623FA"/>
    <w:rsid w:val="001625E8"/>
    <w:rsid w:val="00166EB3"/>
    <w:rsid w:val="00167DF4"/>
    <w:rsid w:val="001743B7"/>
    <w:rsid w:val="00174972"/>
    <w:rsid w:val="00177924"/>
    <w:rsid w:val="0018156D"/>
    <w:rsid w:val="001815BF"/>
    <w:rsid w:val="0018254E"/>
    <w:rsid w:val="00183290"/>
    <w:rsid w:val="001833F8"/>
    <w:rsid w:val="00186ACC"/>
    <w:rsid w:val="00192409"/>
    <w:rsid w:val="001A14B1"/>
    <w:rsid w:val="001A442D"/>
    <w:rsid w:val="001A44A2"/>
    <w:rsid w:val="001A6922"/>
    <w:rsid w:val="001A6C17"/>
    <w:rsid w:val="001B13B6"/>
    <w:rsid w:val="001B2024"/>
    <w:rsid w:val="001B2037"/>
    <w:rsid w:val="001B2A49"/>
    <w:rsid w:val="001B47A9"/>
    <w:rsid w:val="001B58A8"/>
    <w:rsid w:val="001B6F6B"/>
    <w:rsid w:val="001B6F8E"/>
    <w:rsid w:val="001B7562"/>
    <w:rsid w:val="001C2ED1"/>
    <w:rsid w:val="001C30C5"/>
    <w:rsid w:val="001C3346"/>
    <w:rsid w:val="001C3C48"/>
    <w:rsid w:val="001C4762"/>
    <w:rsid w:val="001C711E"/>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04B4C"/>
    <w:rsid w:val="00210C9C"/>
    <w:rsid w:val="00212E66"/>
    <w:rsid w:val="00213A3B"/>
    <w:rsid w:val="00213FB1"/>
    <w:rsid w:val="00215520"/>
    <w:rsid w:val="00216763"/>
    <w:rsid w:val="002176B7"/>
    <w:rsid w:val="002202F5"/>
    <w:rsid w:val="002208D0"/>
    <w:rsid w:val="002224EB"/>
    <w:rsid w:val="0022360B"/>
    <w:rsid w:val="002239D9"/>
    <w:rsid w:val="0022426C"/>
    <w:rsid w:val="0023112A"/>
    <w:rsid w:val="002325C5"/>
    <w:rsid w:val="002326C8"/>
    <w:rsid w:val="002339FD"/>
    <w:rsid w:val="00234A4F"/>
    <w:rsid w:val="00236B34"/>
    <w:rsid w:val="0024198D"/>
    <w:rsid w:val="00242FC0"/>
    <w:rsid w:val="002459C8"/>
    <w:rsid w:val="0024769C"/>
    <w:rsid w:val="00250776"/>
    <w:rsid w:val="00250889"/>
    <w:rsid w:val="00251282"/>
    <w:rsid w:val="00254A64"/>
    <w:rsid w:val="0025551C"/>
    <w:rsid w:val="00257353"/>
    <w:rsid w:val="00262CE9"/>
    <w:rsid w:val="002631BE"/>
    <w:rsid w:val="00263807"/>
    <w:rsid w:val="002650DC"/>
    <w:rsid w:val="00265DDC"/>
    <w:rsid w:val="00267A85"/>
    <w:rsid w:val="00273B06"/>
    <w:rsid w:val="00273E5B"/>
    <w:rsid w:val="0027571F"/>
    <w:rsid w:val="0028053F"/>
    <w:rsid w:val="00284B88"/>
    <w:rsid w:val="00285A65"/>
    <w:rsid w:val="00286A0B"/>
    <w:rsid w:val="00291C97"/>
    <w:rsid w:val="00292411"/>
    <w:rsid w:val="002948F9"/>
    <w:rsid w:val="00297555"/>
    <w:rsid w:val="00297925"/>
    <w:rsid w:val="002A0A25"/>
    <w:rsid w:val="002A1594"/>
    <w:rsid w:val="002A436D"/>
    <w:rsid w:val="002A52E0"/>
    <w:rsid w:val="002A5EA5"/>
    <w:rsid w:val="002A6BF6"/>
    <w:rsid w:val="002A6E51"/>
    <w:rsid w:val="002A7078"/>
    <w:rsid w:val="002B5E4C"/>
    <w:rsid w:val="002B65AD"/>
    <w:rsid w:val="002B734A"/>
    <w:rsid w:val="002B764D"/>
    <w:rsid w:val="002C38D9"/>
    <w:rsid w:val="002C5926"/>
    <w:rsid w:val="002D14B2"/>
    <w:rsid w:val="002D1D59"/>
    <w:rsid w:val="002D20EB"/>
    <w:rsid w:val="002D24B5"/>
    <w:rsid w:val="002D2927"/>
    <w:rsid w:val="002D376E"/>
    <w:rsid w:val="002D564D"/>
    <w:rsid w:val="002D6FE0"/>
    <w:rsid w:val="002E17C8"/>
    <w:rsid w:val="002E32D2"/>
    <w:rsid w:val="002E3EEC"/>
    <w:rsid w:val="002E624F"/>
    <w:rsid w:val="002E6AAF"/>
    <w:rsid w:val="002E7701"/>
    <w:rsid w:val="002F2C1F"/>
    <w:rsid w:val="002F48EE"/>
    <w:rsid w:val="002F772F"/>
    <w:rsid w:val="00300633"/>
    <w:rsid w:val="00301321"/>
    <w:rsid w:val="0030236A"/>
    <w:rsid w:val="00305FAD"/>
    <w:rsid w:val="00312AB9"/>
    <w:rsid w:val="00313868"/>
    <w:rsid w:val="00323507"/>
    <w:rsid w:val="003270C1"/>
    <w:rsid w:val="0033001C"/>
    <w:rsid w:val="003304AF"/>
    <w:rsid w:val="00330A31"/>
    <w:rsid w:val="00330DC2"/>
    <w:rsid w:val="00331D86"/>
    <w:rsid w:val="00335027"/>
    <w:rsid w:val="0033578E"/>
    <w:rsid w:val="00336DDE"/>
    <w:rsid w:val="00340236"/>
    <w:rsid w:val="0034029E"/>
    <w:rsid w:val="0034262D"/>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341A"/>
    <w:rsid w:val="00375221"/>
    <w:rsid w:val="00376267"/>
    <w:rsid w:val="003778D9"/>
    <w:rsid w:val="00380C6A"/>
    <w:rsid w:val="00381298"/>
    <w:rsid w:val="00381E52"/>
    <w:rsid w:val="00381FF4"/>
    <w:rsid w:val="00386367"/>
    <w:rsid w:val="00386DD6"/>
    <w:rsid w:val="00386F41"/>
    <w:rsid w:val="00390CDE"/>
    <w:rsid w:val="00394120"/>
    <w:rsid w:val="003972B2"/>
    <w:rsid w:val="003A0DA9"/>
    <w:rsid w:val="003A35F0"/>
    <w:rsid w:val="003A4431"/>
    <w:rsid w:val="003A53F9"/>
    <w:rsid w:val="003B5300"/>
    <w:rsid w:val="003B63EA"/>
    <w:rsid w:val="003B6C34"/>
    <w:rsid w:val="003B6EC4"/>
    <w:rsid w:val="003C0D74"/>
    <w:rsid w:val="003C17B4"/>
    <w:rsid w:val="003C1A42"/>
    <w:rsid w:val="003D15B1"/>
    <w:rsid w:val="003D22AB"/>
    <w:rsid w:val="003D2621"/>
    <w:rsid w:val="003D3271"/>
    <w:rsid w:val="003D33FC"/>
    <w:rsid w:val="003D397F"/>
    <w:rsid w:val="003D5110"/>
    <w:rsid w:val="003D5431"/>
    <w:rsid w:val="003D774B"/>
    <w:rsid w:val="003E0578"/>
    <w:rsid w:val="003E5CDE"/>
    <w:rsid w:val="003E7014"/>
    <w:rsid w:val="003E7422"/>
    <w:rsid w:val="003F01D0"/>
    <w:rsid w:val="003F084A"/>
    <w:rsid w:val="003F178F"/>
    <w:rsid w:val="003F304B"/>
    <w:rsid w:val="003F4CF0"/>
    <w:rsid w:val="003F556B"/>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1713B"/>
    <w:rsid w:val="00420428"/>
    <w:rsid w:val="00420900"/>
    <w:rsid w:val="0042219C"/>
    <w:rsid w:val="004223A9"/>
    <w:rsid w:val="00422FF3"/>
    <w:rsid w:val="00423228"/>
    <w:rsid w:val="00427904"/>
    <w:rsid w:val="00430277"/>
    <w:rsid w:val="00430784"/>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57941"/>
    <w:rsid w:val="00460514"/>
    <w:rsid w:val="00464004"/>
    <w:rsid w:val="004667E3"/>
    <w:rsid w:val="00467A2C"/>
    <w:rsid w:val="00473653"/>
    <w:rsid w:val="00474DB1"/>
    <w:rsid w:val="00476CAA"/>
    <w:rsid w:val="00477117"/>
    <w:rsid w:val="004868D1"/>
    <w:rsid w:val="004A0024"/>
    <w:rsid w:val="004A23CB"/>
    <w:rsid w:val="004A3002"/>
    <w:rsid w:val="004A4792"/>
    <w:rsid w:val="004A5CF1"/>
    <w:rsid w:val="004A7C16"/>
    <w:rsid w:val="004B1925"/>
    <w:rsid w:val="004B1D0E"/>
    <w:rsid w:val="004B2AFA"/>
    <w:rsid w:val="004B6E2F"/>
    <w:rsid w:val="004C52E8"/>
    <w:rsid w:val="004D01AB"/>
    <w:rsid w:val="004D1C95"/>
    <w:rsid w:val="004D36E8"/>
    <w:rsid w:val="004D464F"/>
    <w:rsid w:val="004D4F6A"/>
    <w:rsid w:val="004D65ED"/>
    <w:rsid w:val="004E1547"/>
    <w:rsid w:val="004E1A42"/>
    <w:rsid w:val="004E2D76"/>
    <w:rsid w:val="004E5923"/>
    <w:rsid w:val="004E6466"/>
    <w:rsid w:val="004E6E7E"/>
    <w:rsid w:val="004E7290"/>
    <w:rsid w:val="004E753C"/>
    <w:rsid w:val="004F24D3"/>
    <w:rsid w:val="004F5458"/>
    <w:rsid w:val="004F5F97"/>
    <w:rsid w:val="004F60DF"/>
    <w:rsid w:val="004F71FD"/>
    <w:rsid w:val="004F7646"/>
    <w:rsid w:val="005020C4"/>
    <w:rsid w:val="0050210D"/>
    <w:rsid w:val="00502956"/>
    <w:rsid w:val="005031CD"/>
    <w:rsid w:val="00505459"/>
    <w:rsid w:val="00507016"/>
    <w:rsid w:val="0050715A"/>
    <w:rsid w:val="00507683"/>
    <w:rsid w:val="00512489"/>
    <w:rsid w:val="00512919"/>
    <w:rsid w:val="00512C0E"/>
    <w:rsid w:val="00512F3E"/>
    <w:rsid w:val="005136EF"/>
    <w:rsid w:val="005147BF"/>
    <w:rsid w:val="00516BB1"/>
    <w:rsid w:val="00520A37"/>
    <w:rsid w:val="00521A3F"/>
    <w:rsid w:val="00523DE2"/>
    <w:rsid w:val="00525D30"/>
    <w:rsid w:val="00530D85"/>
    <w:rsid w:val="00534671"/>
    <w:rsid w:val="00534886"/>
    <w:rsid w:val="00535DBE"/>
    <w:rsid w:val="005367FC"/>
    <w:rsid w:val="00537FDA"/>
    <w:rsid w:val="0054101A"/>
    <w:rsid w:val="005426B9"/>
    <w:rsid w:val="00542BA3"/>
    <w:rsid w:val="005441FD"/>
    <w:rsid w:val="00546D7E"/>
    <w:rsid w:val="0054734C"/>
    <w:rsid w:val="00547D4A"/>
    <w:rsid w:val="00550F78"/>
    <w:rsid w:val="005559F8"/>
    <w:rsid w:val="00556401"/>
    <w:rsid w:val="00560BCB"/>
    <w:rsid w:val="005639AB"/>
    <w:rsid w:val="00563CDA"/>
    <w:rsid w:val="005645CB"/>
    <w:rsid w:val="005649BB"/>
    <w:rsid w:val="00565AFA"/>
    <w:rsid w:val="00566BDF"/>
    <w:rsid w:val="00571895"/>
    <w:rsid w:val="005718B6"/>
    <w:rsid w:val="00571D8B"/>
    <w:rsid w:val="00573426"/>
    <w:rsid w:val="00576662"/>
    <w:rsid w:val="00580589"/>
    <w:rsid w:val="00582325"/>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29D0"/>
    <w:rsid w:val="005A5796"/>
    <w:rsid w:val="005A6723"/>
    <w:rsid w:val="005B110A"/>
    <w:rsid w:val="005B119C"/>
    <w:rsid w:val="005B1984"/>
    <w:rsid w:val="005B233D"/>
    <w:rsid w:val="005B24EA"/>
    <w:rsid w:val="005B44E1"/>
    <w:rsid w:val="005B48A2"/>
    <w:rsid w:val="005B4903"/>
    <w:rsid w:val="005B56B2"/>
    <w:rsid w:val="005B6BF0"/>
    <w:rsid w:val="005B6EAE"/>
    <w:rsid w:val="005B7EF7"/>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02EAC"/>
    <w:rsid w:val="0061057E"/>
    <w:rsid w:val="00611177"/>
    <w:rsid w:val="00614E03"/>
    <w:rsid w:val="00617644"/>
    <w:rsid w:val="0061766D"/>
    <w:rsid w:val="0062145F"/>
    <w:rsid w:val="0062564F"/>
    <w:rsid w:val="006260C9"/>
    <w:rsid w:val="0062638D"/>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68B3"/>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A76B8"/>
    <w:rsid w:val="006A7DC9"/>
    <w:rsid w:val="006B130B"/>
    <w:rsid w:val="006B4851"/>
    <w:rsid w:val="006B55E4"/>
    <w:rsid w:val="006C21C7"/>
    <w:rsid w:val="006C2DC4"/>
    <w:rsid w:val="006C321E"/>
    <w:rsid w:val="006C6195"/>
    <w:rsid w:val="006D0669"/>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E7D33"/>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03"/>
    <w:rsid w:val="007520EE"/>
    <w:rsid w:val="00753C09"/>
    <w:rsid w:val="0075438F"/>
    <w:rsid w:val="00756C19"/>
    <w:rsid w:val="00757A13"/>
    <w:rsid w:val="007605E0"/>
    <w:rsid w:val="00765837"/>
    <w:rsid w:val="00765872"/>
    <w:rsid w:val="007668E9"/>
    <w:rsid w:val="00771530"/>
    <w:rsid w:val="007715D4"/>
    <w:rsid w:val="00771E3C"/>
    <w:rsid w:val="00772DD1"/>
    <w:rsid w:val="0077357B"/>
    <w:rsid w:val="0077359C"/>
    <w:rsid w:val="00774D29"/>
    <w:rsid w:val="0077652A"/>
    <w:rsid w:val="00777EBA"/>
    <w:rsid w:val="00777FD4"/>
    <w:rsid w:val="00781B5F"/>
    <w:rsid w:val="00785322"/>
    <w:rsid w:val="00785D1B"/>
    <w:rsid w:val="00794E17"/>
    <w:rsid w:val="00795B01"/>
    <w:rsid w:val="007A3BCC"/>
    <w:rsid w:val="007A6AA1"/>
    <w:rsid w:val="007A7A1B"/>
    <w:rsid w:val="007B08B4"/>
    <w:rsid w:val="007B5F32"/>
    <w:rsid w:val="007B6661"/>
    <w:rsid w:val="007B6A81"/>
    <w:rsid w:val="007B6AE8"/>
    <w:rsid w:val="007B7D5E"/>
    <w:rsid w:val="007C15B3"/>
    <w:rsid w:val="007C17DA"/>
    <w:rsid w:val="007C22D6"/>
    <w:rsid w:val="007C3444"/>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09E2"/>
    <w:rsid w:val="00800BD9"/>
    <w:rsid w:val="00801915"/>
    <w:rsid w:val="00801B78"/>
    <w:rsid w:val="008025E0"/>
    <w:rsid w:val="008037F1"/>
    <w:rsid w:val="00803987"/>
    <w:rsid w:val="00804AE0"/>
    <w:rsid w:val="00804B41"/>
    <w:rsid w:val="008072BA"/>
    <w:rsid w:val="008078C9"/>
    <w:rsid w:val="00810824"/>
    <w:rsid w:val="00815026"/>
    <w:rsid w:val="00816102"/>
    <w:rsid w:val="0082174D"/>
    <w:rsid w:val="0082309F"/>
    <w:rsid w:val="00823149"/>
    <w:rsid w:val="00823E41"/>
    <w:rsid w:val="00824D7C"/>
    <w:rsid w:val="00825E4D"/>
    <w:rsid w:val="00827265"/>
    <w:rsid w:val="00830784"/>
    <w:rsid w:val="008313CA"/>
    <w:rsid w:val="00832104"/>
    <w:rsid w:val="00832E21"/>
    <w:rsid w:val="008331CE"/>
    <w:rsid w:val="00833F7A"/>
    <w:rsid w:val="00836CC7"/>
    <w:rsid w:val="00841260"/>
    <w:rsid w:val="0084139F"/>
    <w:rsid w:val="008443C4"/>
    <w:rsid w:val="00846C39"/>
    <w:rsid w:val="00846D41"/>
    <w:rsid w:val="00847FE4"/>
    <w:rsid w:val="00850B92"/>
    <w:rsid w:val="00851A91"/>
    <w:rsid w:val="00853503"/>
    <w:rsid w:val="008549A2"/>
    <w:rsid w:val="008554B5"/>
    <w:rsid w:val="008564AD"/>
    <w:rsid w:val="00861408"/>
    <w:rsid w:val="00861467"/>
    <w:rsid w:val="008641A0"/>
    <w:rsid w:val="00871334"/>
    <w:rsid w:val="008738E2"/>
    <w:rsid w:val="00873DAD"/>
    <w:rsid w:val="0087462F"/>
    <w:rsid w:val="00874E3C"/>
    <w:rsid w:val="00881BC3"/>
    <w:rsid w:val="00881D79"/>
    <w:rsid w:val="0088256A"/>
    <w:rsid w:val="00882D92"/>
    <w:rsid w:val="00883267"/>
    <w:rsid w:val="00883C71"/>
    <w:rsid w:val="00883CE9"/>
    <w:rsid w:val="008865F0"/>
    <w:rsid w:val="0089040F"/>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688"/>
    <w:rsid w:val="008C09BF"/>
    <w:rsid w:val="008C1017"/>
    <w:rsid w:val="008C155D"/>
    <w:rsid w:val="008C4E93"/>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3DB1"/>
    <w:rsid w:val="00904CAA"/>
    <w:rsid w:val="00905134"/>
    <w:rsid w:val="009058E6"/>
    <w:rsid w:val="00905E18"/>
    <w:rsid w:val="00905E69"/>
    <w:rsid w:val="00906E2A"/>
    <w:rsid w:val="00913D41"/>
    <w:rsid w:val="009157DD"/>
    <w:rsid w:val="00916B8F"/>
    <w:rsid w:val="00921AC0"/>
    <w:rsid w:val="00922248"/>
    <w:rsid w:val="00923464"/>
    <w:rsid w:val="00923569"/>
    <w:rsid w:val="009245C1"/>
    <w:rsid w:val="00925DC3"/>
    <w:rsid w:val="009268C6"/>
    <w:rsid w:val="00926B01"/>
    <w:rsid w:val="00934568"/>
    <w:rsid w:val="00934916"/>
    <w:rsid w:val="00935FE7"/>
    <w:rsid w:val="009414F7"/>
    <w:rsid w:val="009422CD"/>
    <w:rsid w:val="00942D82"/>
    <w:rsid w:val="00945145"/>
    <w:rsid w:val="0094549D"/>
    <w:rsid w:val="009465FC"/>
    <w:rsid w:val="00947E68"/>
    <w:rsid w:val="0095008A"/>
    <w:rsid w:val="00950B95"/>
    <w:rsid w:val="0095127D"/>
    <w:rsid w:val="009515B3"/>
    <w:rsid w:val="00953098"/>
    <w:rsid w:val="009531DB"/>
    <w:rsid w:val="0095374B"/>
    <w:rsid w:val="0095667D"/>
    <w:rsid w:val="0095718D"/>
    <w:rsid w:val="00957355"/>
    <w:rsid w:val="009608E3"/>
    <w:rsid w:val="00960D42"/>
    <w:rsid w:val="00962638"/>
    <w:rsid w:val="00965753"/>
    <w:rsid w:val="00966224"/>
    <w:rsid w:val="00967A77"/>
    <w:rsid w:val="009711F1"/>
    <w:rsid w:val="00971EE5"/>
    <w:rsid w:val="009726C1"/>
    <w:rsid w:val="00972DF0"/>
    <w:rsid w:val="00975BA2"/>
    <w:rsid w:val="009765A4"/>
    <w:rsid w:val="00982A16"/>
    <w:rsid w:val="00986F18"/>
    <w:rsid w:val="0099056C"/>
    <w:rsid w:val="00991FB1"/>
    <w:rsid w:val="0099247C"/>
    <w:rsid w:val="009978C7"/>
    <w:rsid w:val="009A22C4"/>
    <w:rsid w:val="009A2342"/>
    <w:rsid w:val="009A23DC"/>
    <w:rsid w:val="009A3178"/>
    <w:rsid w:val="009A533D"/>
    <w:rsid w:val="009A6AC5"/>
    <w:rsid w:val="009B17D5"/>
    <w:rsid w:val="009B4A02"/>
    <w:rsid w:val="009B58DB"/>
    <w:rsid w:val="009B5B19"/>
    <w:rsid w:val="009C08F8"/>
    <w:rsid w:val="009C14E2"/>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E67BF"/>
    <w:rsid w:val="009F232E"/>
    <w:rsid w:val="009F557E"/>
    <w:rsid w:val="009F5F27"/>
    <w:rsid w:val="009F76FA"/>
    <w:rsid w:val="00A006F7"/>
    <w:rsid w:val="00A0345C"/>
    <w:rsid w:val="00A0419E"/>
    <w:rsid w:val="00A05795"/>
    <w:rsid w:val="00A076EA"/>
    <w:rsid w:val="00A145F6"/>
    <w:rsid w:val="00A1476B"/>
    <w:rsid w:val="00A1504E"/>
    <w:rsid w:val="00A206AE"/>
    <w:rsid w:val="00A20712"/>
    <w:rsid w:val="00A21C3C"/>
    <w:rsid w:val="00A21EA4"/>
    <w:rsid w:val="00A21ECC"/>
    <w:rsid w:val="00A224BB"/>
    <w:rsid w:val="00A23559"/>
    <w:rsid w:val="00A23CAD"/>
    <w:rsid w:val="00A23FFB"/>
    <w:rsid w:val="00A24971"/>
    <w:rsid w:val="00A25F5D"/>
    <w:rsid w:val="00A260A4"/>
    <w:rsid w:val="00A30217"/>
    <w:rsid w:val="00A318FE"/>
    <w:rsid w:val="00A32802"/>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D15"/>
    <w:rsid w:val="00A77FB7"/>
    <w:rsid w:val="00A801DA"/>
    <w:rsid w:val="00A83577"/>
    <w:rsid w:val="00A86574"/>
    <w:rsid w:val="00A93C05"/>
    <w:rsid w:val="00A942C6"/>
    <w:rsid w:val="00A94E09"/>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460C"/>
    <w:rsid w:val="00AD5760"/>
    <w:rsid w:val="00AD690F"/>
    <w:rsid w:val="00AD7162"/>
    <w:rsid w:val="00AD769F"/>
    <w:rsid w:val="00AE0397"/>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D39"/>
    <w:rsid w:val="00B31F4E"/>
    <w:rsid w:val="00B3334F"/>
    <w:rsid w:val="00B35C41"/>
    <w:rsid w:val="00B37069"/>
    <w:rsid w:val="00B37620"/>
    <w:rsid w:val="00B3791D"/>
    <w:rsid w:val="00B412C6"/>
    <w:rsid w:val="00B42224"/>
    <w:rsid w:val="00B4377B"/>
    <w:rsid w:val="00B441B9"/>
    <w:rsid w:val="00B4638F"/>
    <w:rsid w:val="00B47219"/>
    <w:rsid w:val="00B52C36"/>
    <w:rsid w:val="00B53198"/>
    <w:rsid w:val="00B54C25"/>
    <w:rsid w:val="00B57064"/>
    <w:rsid w:val="00B60AAC"/>
    <w:rsid w:val="00B6170C"/>
    <w:rsid w:val="00B64507"/>
    <w:rsid w:val="00B6452B"/>
    <w:rsid w:val="00B65971"/>
    <w:rsid w:val="00B70480"/>
    <w:rsid w:val="00B74A5A"/>
    <w:rsid w:val="00B750FD"/>
    <w:rsid w:val="00B8240C"/>
    <w:rsid w:val="00B8362D"/>
    <w:rsid w:val="00B83B7D"/>
    <w:rsid w:val="00B844AE"/>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A7240"/>
    <w:rsid w:val="00BA7E68"/>
    <w:rsid w:val="00BB06EE"/>
    <w:rsid w:val="00BB265A"/>
    <w:rsid w:val="00BB3061"/>
    <w:rsid w:val="00BB3215"/>
    <w:rsid w:val="00BB58EA"/>
    <w:rsid w:val="00BB6206"/>
    <w:rsid w:val="00BB65DD"/>
    <w:rsid w:val="00BC13AE"/>
    <w:rsid w:val="00BC3159"/>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97F"/>
    <w:rsid w:val="00C01BB6"/>
    <w:rsid w:val="00C041D4"/>
    <w:rsid w:val="00C05036"/>
    <w:rsid w:val="00C0507B"/>
    <w:rsid w:val="00C0551A"/>
    <w:rsid w:val="00C059EB"/>
    <w:rsid w:val="00C05CCB"/>
    <w:rsid w:val="00C1087C"/>
    <w:rsid w:val="00C10A1E"/>
    <w:rsid w:val="00C11551"/>
    <w:rsid w:val="00C12BCD"/>
    <w:rsid w:val="00C142B7"/>
    <w:rsid w:val="00C15A6A"/>
    <w:rsid w:val="00C21479"/>
    <w:rsid w:val="00C226B2"/>
    <w:rsid w:val="00C232F9"/>
    <w:rsid w:val="00C23EF5"/>
    <w:rsid w:val="00C25241"/>
    <w:rsid w:val="00C25483"/>
    <w:rsid w:val="00C254FE"/>
    <w:rsid w:val="00C26439"/>
    <w:rsid w:val="00C33CC1"/>
    <w:rsid w:val="00C3554F"/>
    <w:rsid w:val="00C40544"/>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5C7F"/>
    <w:rsid w:val="00C67385"/>
    <w:rsid w:val="00C676C7"/>
    <w:rsid w:val="00C67C25"/>
    <w:rsid w:val="00C71A36"/>
    <w:rsid w:val="00C773B9"/>
    <w:rsid w:val="00C77904"/>
    <w:rsid w:val="00C8087C"/>
    <w:rsid w:val="00C809A6"/>
    <w:rsid w:val="00C80E6F"/>
    <w:rsid w:val="00C82349"/>
    <w:rsid w:val="00C84581"/>
    <w:rsid w:val="00C8460B"/>
    <w:rsid w:val="00C847DD"/>
    <w:rsid w:val="00C85882"/>
    <w:rsid w:val="00C918BE"/>
    <w:rsid w:val="00C92C2C"/>
    <w:rsid w:val="00C938C9"/>
    <w:rsid w:val="00C94350"/>
    <w:rsid w:val="00C94EE3"/>
    <w:rsid w:val="00C96726"/>
    <w:rsid w:val="00C968AD"/>
    <w:rsid w:val="00CA2E47"/>
    <w:rsid w:val="00CA5B6B"/>
    <w:rsid w:val="00CA6A58"/>
    <w:rsid w:val="00CA79DE"/>
    <w:rsid w:val="00CA79E7"/>
    <w:rsid w:val="00CB1776"/>
    <w:rsid w:val="00CB2082"/>
    <w:rsid w:val="00CB2478"/>
    <w:rsid w:val="00CB35FC"/>
    <w:rsid w:val="00CB3DF0"/>
    <w:rsid w:val="00CC18E7"/>
    <w:rsid w:val="00CC3954"/>
    <w:rsid w:val="00CC3D69"/>
    <w:rsid w:val="00CC42ED"/>
    <w:rsid w:val="00CC4A43"/>
    <w:rsid w:val="00CC7EC3"/>
    <w:rsid w:val="00CD033C"/>
    <w:rsid w:val="00CD1745"/>
    <w:rsid w:val="00CD34C3"/>
    <w:rsid w:val="00CD3C25"/>
    <w:rsid w:val="00CD59CE"/>
    <w:rsid w:val="00CD6474"/>
    <w:rsid w:val="00CD6510"/>
    <w:rsid w:val="00CE1916"/>
    <w:rsid w:val="00CE451F"/>
    <w:rsid w:val="00CE4976"/>
    <w:rsid w:val="00CE4B8D"/>
    <w:rsid w:val="00CE4C92"/>
    <w:rsid w:val="00CE6746"/>
    <w:rsid w:val="00CE741C"/>
    <w:rsid w:val="00CE7E95"/>
    <w:rsid w:val="00CF22BB"/>
    <w:rsid w:val="00CF336D"/>
    <w:rsid w:val="00CF36C7"/>
    <w:rsid w:val="00CF398B"/>
    <w:rsid w:val="00D01560"/>
    <w:rsid w:val="00D01925"/>
    <w:rsid w:val="00D01BC2"/>
    <w:rsid w:val="00D04212"/>
    <w:rsid w:val="00D04666"/>
    <w:rsid w:val="00D0529B"/>
    <w:rsid w:val="00D05577"/>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1D01"/>
    <w:rsid w:val="00D422B8"/>
    <w:rsid w:val="00D42ECC"/>
    <w:rsid w:val="00D47F42"/>
    <w:rsid w:val="00D508F4"/>
    <w:rsid w:val="00D52996"/>
    <w:rsid w:val="00D5474F"/>
    <w:rsid w:val="00D55438"/>
    <w:rsid w:val="00D5718E"/>
    <w:rsid w:val="00D572D2"/>
    <w:rsid w:val="00D61291"/>
    <w:rsid w:val="00D61C8E"/>
    <w:rsid w:val="00D642B0"/>
    <w:rsid w:val="00D6520A"/>
    <w:rsid w:val="00D66DBA"/>
    <w:rsid w:val="00D67DE1"/>
    <w:rsid w:val="00D702A0"/>
    <w:rsid w:val="00D70FAD"/>
    <w:rsid w:val="00D75163"/>
    <w:rsid w:val="00D77DBC"/>
    <w:rsid w:val="00D80729"/>
    <w:rsid w:val="00D81B8E"/>
    <w:rsid w:val="00D822D3"/>
    <w:rsid w:val="00D827C1"/>
    <w:rsid w:val="00D82AD7"/>
    <w:rsid w:val="00D82E3D"/>
    <w:rsid w:val="00D82F45"/>
    <w:rsid w:val="00D83783"/>
    <w:rsid w:val="00D869CD"/>
    <w:rsid w:val="00D86D2C"/>
    <w:rsid w:val="00D906D2"/>
    <w:rsid w:val="00D90951"/>
    <w:rsid w:val="00D920BD"/>
    <w:rsid w:val="00D9754D"/>
    <w:rsid w:val="00D97BAC"/>
    <w:rsid w:val="00DA1726"/>
    <w:rsid w:val="00DA274B"/>
    <w:rsid w:val="00DA2DA7"/>
    <w:rsid w:val="00DA3B8E"/>
    <w:rsid w:val="00DA56FD"/>
    <w:rsid w:val="00DA6DD4"/>
    <w:rsid w:val="00DB15E2"/>
    <w:rsid w:val="00DB2494"/>
    <w:rsid w:val="00DB3834"/>
    <w:rsid w:val="00DB447F"/>
    <w:rsid w:val="00DB6767"/>
    <w:rsid w:val="00DB68E3"/>
    <w:rsid w:val="00DC3004"/>
    <w:rsid w:val="00DC335A"/>
    <w:rsid w:val="00DC3B86"/>
    <w:rsid w:val="00DC4211"/>
    <w:rsid w:val="00DD0C01"/>
    <w:rsid w:val="00DD10E1"/>
    <w:rsid w:val="00DD2DA2"/>
    <w:rsid w:val="00DD523F"/>
    <w:rsid w:val="00DD61C3"/>
    <w:rsid w:val="00DD6716"/>
    <w:rsid w:val="00DD7121"/>
    <w:rsid w:val="00DD74DF"/>
    <w:rsid w:val="00DD7CFC"/>
    <w:rsid w:val="00DE1A6A"/>
    <w:rsid w:val="00DE1EE4"/>
    <w:rsid w:val="00DE4AAF"/>
    <w:rsid w:val="00DE4EA0"/>
    <w:rsid w:val="00DE5CE5"/>
    <w:rsid w:val="00DF139F"/>
    <w:rsid w:val="00DF2B0C"/>
    <w:rsid w:val="00DF334A"/>
    <w:rsid w:val="00DF425B"/>
    <w:rsid w:val="00DF51B8"/>
    <w:rsid w:val="00DF5856"/>
    <w:rsid w:val="00DF678B"/>
    <w:rsid w:val="00E009DF"/>
    <w:rsid w:val="00E03BFD"/>
    <w:rsid w:val="00E03F24"/>
    <w:rsid w:val="00E05585"/>
    <w:rsid w:val="00E056FC"/>
    <w:rsid w:val="00E05E76"/>
    <w:rsid w:val="00E10431"/>
    <w:rsid w:val="00E10638"/>
    <w:rsid w:val="00E11722"/>
    <w:rsid w:val="00E1206F"/>
    <w:rsid w:val="00E140D7"/>
    <w:rsid w:val="00E14EF1"/>
    <w:rsid w:val="00E15DF7"/>
    <w:rsid w:val="00E17559"/>
    <w:rsid w:val="00E20842"/>
    <w:rsid w:val="00E20E00"/>
    <w:rsid w:val="00E21515"/>
    <w:rsid w:val="00E22B3B"/>
    <w:rsid w:val="00E27954"/>
    <w:rsid w:val="00E30285"/>
    <w:rsid w:val="00E31329"/>
    <w:rsid w:val="00E316E4"/>
    <w:rsid w:val="00E35931"/>
    <w:rsid w:val="00E36680"/>
    <w:rsid w:val="00E40718"/>
    <w:rsid w:val="00E41F0D"/>
    <w:rsid w:val="00E4422E"/>
    <w:rsid w:val="00E45C03"/>
    <w:rsid w:val="00E45CC3"/>
    <w:rsid w:val="00E472E9"/>
    <w:rsid w:val="00E50C4F"/>
    <w:rsid w:val="00E51485"/>
    <w:rsid w:val="00E525AE"/>
    <w:rsid w:val="00E54C70"/>
    <w:rsid w:val="00E563A6"/>
    <w:rsid w:val="00E56BAE"/>
    <w:rsid w:val="00E63524"/>
    <w:rsid w:val="00E63FEA"/>
    <w:rsid w:val="00E64D44"/>
    <w:rsid w:val="00E672D8"/>
    <w:rsid w:val="00E6793E"/>
    <w:rsid w:val="00E71011"/>
    <w:rsid w:val="00E74696"/>
    <w:rsid w:val="00E77089"/>
    <w:rsid w:val="00E800D1"/>
    <w:rsid w:val="00E813AF"/>
    <w:rsid w:val="00E83B9D"/>
    <w:rsid w:val="00E84E72"/>
    <w:rsid w:val="00E8639E"/>
    <w:rsid w:val="00E86ED3"/>
    <w:rsid w:val="00E8757D"/>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6D9D"/>
    <w:rsid w:val="00EA73AB"/>
    <w:rsid w:val="00EA73E1"/>
    <w:rsid w:val="00EB0510"/>
    <w:rsid w:val="00EB1101"/>
    <w:rsid w:val="00EB299D"/>
    <w:rsid w:val="00EB4638"/>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4BC2"/>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20B0"/>
    <w:rsid w:val="00F5367B"/>
    <w:rsid w:val="00F55529"/>
    <w:rsid w:val="00F55B95"/>
    <w:rsid w:val="00F57669"/>
    <w:rsid w:val="00F614F6"/>
    <w:rsid w:val="00F65F9E"/>
    <w:rsid w:val="00F66B6A"/>
    <w:rsid w:val="00F67479"/>
    <w:rsid w:val="00F71748"/>
    <w:rsid w:val="00F71CAB"/>
    <w:rsid w:val="00F72358"/>
    <w:rsid w:val="00F7235D"/>
    <w:rsid w:val="00F77A2B"/>
    <w:rsid w:val="00F8210B"/>
    <w:rsid w:val="00F82A5B"/>
    <w:rsid w:val="00F84061"/>
    <w:rsid w:val="00F851F8"/>
    <w:rsid w:val="00F8669A"/>
    <w:rsid w:val="00F877B4"/>
    <w:rsid w:val="00F90027"/>
    <w:rsid w:val="00F90425"/>
    <w:rsid w:val="00F924F8"/>
    <w:rsid w:val="00F93625"/>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5F0"/>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Maci Curiel</cp:lastModifiedBy>
  <cp:revision>3</cp:revision>
  <cp:lastPrinted>2026-03-03T14:59:00Z</cp:lastPrinted>
  <dcterms:created xsi:type="dcterms:W3CDTF">2026-07-09T13:09:00Z</dcterms:created>
  <dcterms:modified xsi:type="dcterms:W3CDTF">2026-07-09T13:13:00Z</dcterms:modified>
</cp:coreProperties>
</file>